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70" w:rsidRDefault="00DB4023" w:rsidP="00B5274C">
      <w:pPr>
        <w:pBdr>
          <w:bottom w:val="single" w:sz="4" w:space="1" w:color="auto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39972" cy="7315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" cy="8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74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</w:t>
      </w:r>
      <w:r w:rsidR="00B5274C" w:rsidRPr="00B5274C">
        <w:rPr>
          <w:rFonts w:asciiTheme="majorBidi" w:hAnsiTheme="majorBidi" w:cstheme="majorBidi" w:hint="cs"/>
          <w:b/>
          <w:bCs/>
          <w:sz w:val="36"/>
          <w:szCs w:val="36"/>
          <w:rtl/>
        </w:rPr>
        <w:t>كلية طب الأسنان</w:t>
      </w:r>
      <w:r w:rsidR="00B5274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B5274C" w:rsidRPr="00B5274C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11780" cy="736652"/>
            <wp:effectExtent l="0" t="0" r="0" b="6350"/>
            <wp:docPr id="4" name="Picture 4" descr="C:\Users\Admin\Downloads\WhatsApp Image 2024-12-03 at 8.49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ownloads\WhatsApp Image 2024-12-03 at 8.49.19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9" cy="7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26" w:rsidRDefault="00D63526" w:rsidP="00181A1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81A17" w:rsidRDefault="00181A17" w:rsidP="00D6352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81A17">
        <w:rPr>
          <w:rFonts w:asciiTheme="majorBidi" w:hAnsiTheme="majorBidi" w:cstheme="majorBidi"/>
          <w:b/>
          <w:bCs/>
          <w:sz w:val="28"/>
          <w:szCs w:val="28"/>
          <w:rtl/>
        </w:rPr>
        <w:t>نموذج سير الامتحان داخل القاعة</w:t>
      </w:r>
    </w:p>
    <w:p w:rsidR="008977A0" w:rsidRPr="00181A17" w:rsidRDefault="008977A0" w:rsidP="008977A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PlainTable3"/>
        <w:bidiVisual/>
        <w:tblW w:w="0" w:type="auto"/>
        <w:tblLook w:val="04A0"/>
      </w:tblPr>
      <w:tblGrid>
        <w:gridCol w:w="1738"/>
        <w:gridCol w:w="1729"/>
        <w:gridCol w:w="1729"/>
        <w:gridCol w:w="1729"/>
        <w:gridCol w:w="1705"/>
      </w:tblGrid>
      <w:tr w:rsidR="008977A0" w:rsidTr="008977A0">
        <w:trPr>
          <w:cnfStyle w:val="100000000000"/>
        </w:trPr>
        <w:tc>
          <w:tcPr>
            <w:cnfStyle w:val="001000000100"/>
            <w:tcW w:w="1738" w:type="dxa"/>
          </w:tcPr>
          <w:p w:rsidR="008977A0" w:rsidRDefault="008977A0" w:rsidP="008977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729" w:type="dxa"/>
          </w:tcPr>
          <w:p w:rsidR="008977A0" w:rsidRDefault="008977A0" w:rsidP="008977A0">
            <w:pPr>
              <w:bidi/>
              <w:cnfStyle w:val="1000000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 الامتحان</w:t>
            </w:r>
          </w:p>
        </w:tc>
        <w:tc>
          <w:tcPr>
            <w:tcW w:w="1729" w:type="dxa"/>
          </w:tcPr>
          <w:p w:rsidR="008977A0" w:rsidRDefault="008977A0" w:rsidP="008977A0">
            <w:pPr>
              <w:bidi/>
              <w:cnfStyle w:val="1000000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تاريخ الامتحان</w:t>
            </w:r>
          </w:p>
        </w:tc>
        <w:tc>
          <w:tcPr>
            <w:tcW w:w="1729" w:type="dxa"/>
          </w:tcPr>
          <w:p w:rsidR="008977A0" w:rsidRDefault="008977A0" w:rsidP="008977A0">
            <w:pPr>
              <w:bidi/>
              <w:cnfStyle w:val="1000000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مدة الامتحان</w:t>
            </w:r>
          </w:p>
        </w:tc>
        <w:tc>
          <w:tcPr>
            <w:tcW w:w="1705" w:type="dxa"/>
          </w:tcPr>
          <w:p w:rsidR="008977A0" w:rsidRDefault="008977A0" w:rsidP="008977A0">
            <w:pPr>
              <w:bidi/>
              <w:cnfStyle w:val="1000000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رقم القاعة</w:t>
            </w:r>
          </w:p>
        </w:tc>
      </w:tr>
      <w:tr w:rsidR="008977A0" w:rsidTr="008977A0">
        <w:trPr>
          <w:cnfStyle w:val="000000100000"/>
        </w:trPr>
        <w:tc>
          <w:tcPr>
            <w:cnfStyle w:val="001000000000"/>
            <w:tcW w:w="1738" w:type="dxa"/>
          </w:tcPr>
          <w:p w:rsidR="008977A0" w:rsidRDefault="008977A0" w:rsidP="008977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8977A0" w:rsidRDefault="008977A0" w:rsidP="008977A0">
            <w:pPr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8977A0" w:rsidRDefault="008977A0" w:rsidP="008977A0">
            <w:pPr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29" w:type="dxa"/>
          </w:tcPr>
          <w:p w:rsidR="008977A0" w:rsidRDefault="008977A0" w:rsidP="008977A0">
            <w:pPr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977A0" w:rsidRDefault="008977A0" w:rsidP="008977A0">
            <w:pPr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977A0" w:rsidTr="008977A0">
        <w:trPr>
          <w:gridAfter w:val="4"/>
          <w:wAfter w:w="6892" w:type="dxa"/>
        </w:trPr>
        <w:tc>
          <w:tcPr>
            <w:cnfStyle w:val="001000000000"/>
            <w:tcW w:w="1738" w:type="dxa"/>
          </w:tcPr>
          <w:p w:rsidR="008977A0" w:rsidRDefault="008977A0" w:rsidP="008977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أسماء </w:t>
            </w: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المراقبين</w:t>
            </w:r>
          </w:p>
        </w:tc>
      </w:tr>
      <w:tr w:rsidR="008977A0" w:rsidTr="008977A0">
        <w:trPr>
          <w:gridAfter w:val="4"/>
          <w:cnfStyle w:val="000000100000"/>
          <w:wAfter w:w="6892" w:type="dxa"/>
        </w:trPr>
        <w:tc>
          <w:tcPr>
            <w:cnfStyle w:val="001000000000"/>
            <w:tcW w:w="1738" w:type="dxa"/>
          </w:tcPr>
          <w:p w:rsidR="008977A0" w:rsidRDefault="008977A0" w:rsidP="008977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977A0" w:rsidTr="008977A0">
        <w:trPr>
          <w:gridAfter w:val="4"/>
          <w:wAfter w:w="6892" w:type="dxa"/>
        </w:trPr>
        <w:tc>
          <w:tcPr>
            <w:cnfStyle w:val="001000000000"/>
            <w:tcW w:w="1738" w:type="dxa"/>
          </w:tcPr>
          <w:p w:rsidR="008977A0" w:rsidRDefault="008977A0" w:rsidP="008977A0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8977A0" w:rsidTr="008977A0">
        <w:trPr>
          <w:gridAfter w:val="4"/>
          <w:cnfStyle w:val="000000100000"/>
          <w:wAfter w:w="6892" w:type="dxa"/>
        </w:trPr>
        <w:tc>
          <w:tcPr>
            <w:cnfStyle w:val="001000000000"/>
            <w:tcW w:w="1738" w:type="dxa"/>
          </w:tcPr>
          <w:p w:rsidR="008977A0" w:rsidRDefault="008977A0" w:rsidP="008977A0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bookmarkStart w:id="0" w:name="_GoBack"/>
        <w:bookmarkEnd w:id="0"/>
      </w:tr>
      <w:tr w:rsidR="00D63526" w:rsidTr="008977A0">
        <w:trPr>
          <w:gridAfter w:val="4"/>
          <w:wAfter w:w="6892" w:type="dxa"/>
        </w:trPr>
        <w:tc>
          <w:tcPr>
            <w:cnfStyle w:val="001000000000"/>
            <w:tcW w:w="1738" w:type="dxa"/>
          </w:tcPr>
          <w:p w:rsidR="00D63526" w:rsidRDefault="00D63526" w:rsidP="008977A0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181A17" w:rsidRPr="008977A0" w:rsidRDefault="00181A17" w:rsidP="008977A0">
      <w:pPr>
        <w:bidi/>
        <w:rPr>
          <w:rFonts w:asciiTheme="majorBidi" w:hAnsiTheme="majorBidi" w:cstheme="majorBidi"/>
          <w:sz w:val="24"/>
          <w:szCs w:val="24"/>
        </w:rPr>
      </w:pPr>
    </w:p>
    <w:p w:rsidR="00181A17" w:rsidRPr="00181A17" w:rsidRDefault="00901AF9" w:rsidP="00181A17">
      <w:pPr>
        <w:bidi/>
        <w:rPr>
          <w:rFonts w:asciiTheme="majorBidi" w:hAnsiTheme="majorBidi" w:cstheme="majorBidi"/>
          <w:sz w:val="24"/>
          <w:szCs w:val="24"/>
        </w:rPr>
      </w:pPr>
      <w:r w:rsidRPr="00901AF9">
        <w:rPr>
          <w:rFonts w:asciiTheme="majorBidi" w:hAnsiTheme="majorBidi" w:cstheme="majorBid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63526" w:rsidRDefault="00D63526" w:rsidP="00D63526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181A17" w:rsidRDefault="00181A17" w:rsidP="00D63526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631809">
        <w:rPr>
          <w:rFonts w:asciiTheme="majorBidi" w:hAnsiTheme="majorBidi" w:cstheme="majorBidi"/>
          <w:b/>
          <w:bCs/>
          <w:sz w:val="24"/>
          <w:szCs w:val="24"/>
          <w:rtl/>
        </w:rPr>
        <w:t>تفاصيل الطلاب</w:t>
      </w:r>
      <w:r w:rsidRPr="0063180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63526" w:rsidRPr="00631809" w:rsidRDefault="00D63526" w:rsidP="00D63526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dTable1Light1"/>
        <w:tblW w:w="0" w:type="auto"/>
        <w:tblInd w:w="2875" w:type="dxa"/>
        <w:tblLook w:val="04A0"/>
      </w:tblPr>
      <w:tblGrid>
        <w:gridCol w:w="3302"/>
        <w:gridCol w:w="2774"/>
      </w:tblGrid>
      <w:tr w:rsidR="007359C2" w:rsidRPr="00181A17" w:rsidTr="007359C2">
        <w:trPr>
          <w:cnfStyle w:val="100000000000"/>
        </w:trPr>
        <w:tc>
          <w:tcPr>
            <w:cnfStyle w:val="001000000000"/>
            <w:tcW w:w="3302" w:type="dxa"/>
          </w:tcPr>
          <w:p w:rsidR="007359C2" w:rsidRPr="00181A17" w:rsidRDefault="007359C2" w:rsidP="008977A0">
            <w:pPr>
              <w:bidi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0" w:type="auto"/>
            <w:hideMark/>
          </w:tcPr>
          <w:p w:rsidR="007359C2" w:rsidRPr="00181A17" w:rsidRDefault="007359C2" w:rsidP="00181A17">
            <w:pPr>
              <w:bidi/>
              <w:spacing w:after="160" w:line="259" w:lineRule="auto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شف حضور الطلبة موقع</w:t>
            </w:r>
            <w:r w:rsidR="008977A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مرفق</w:t>
            </w:r>
          </w:p>
        </w:tc>
      </w:tr>
    </w:tbl>
    <w:p w:rsidR="00181A17" w:rsidRPr="00181A17" w:rsidRDefault="00901AF9" w:rsidP="008977A0">
      <w:pPr>
        <w:bidi/>
        <w:rPr>
          <w:rFonts w:asciiTheme="majorBidi" w:hAnsiTheme="majorBidi" w:cstheme="majorBidi"/>
          <w:sz w:val="24"/>
          <w:szCs w:val="24"/>
        </w:rPr>
      </w:pPr>
      <w:r w:rsidRPr="00901AF9">
        <w:rPr>
          <w:rFonts w:asciiTheme="majorBidi" w:hAnsiTheme="majorBidi" w:cstheme="majorBid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81A17" w:rsidRPr="00181A17" w:rsidRDefault="00181A17" w:rsidP="00181A17">
      <w:pPr>
        <w:bidi/>
        <w:rPr>
          <w:rFonts w:asciiTheme="majorBidi" w:hAnsiTheme="majorBidi" w:cstheme="majorBidi"/>
          <w:sz w:val="24"/>
          <w:szCs w:val="24"/>
        </w:rPr>
      </w:pPr>
    </w:p>
    <w:p w:rsidR="00181A17" w:rsidRDefault="00181A17" w:rsidP="00631809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631809">
        <w:rPr>
          <w:rFonts w:asciiTheme="majorBidi" w:hAnsiTheme="majorBidi" w:cstheme="majorBidi"/>
          <w:b/>
          <w:bCs/>
          <w:sz w:val="24"/>
          <w:szCs w:val="24"/>
          <w:rtl/>
        </w:rPr>
        <w:t>ملاحظات المراقبين</w:t>
      </w:r>
      <w:r w:rsidRPr="0063180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63526" w:rsidRPr="00631809" w:rsidRDefault="00D63526" w:rsidP="00D63526">
      <w:pPr>
        <w:pStyle w:val="a3"/>
        <w:bidi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PlainTable4"/>
        <w:tblW w:w="7561" w:type="dxa"/>
        <w:tblInd w:w="1808" w:type="dxa"/>
        <w:tblLook w:val="04A0"/>
      </w:tblPr>
      <w:tblGrid>
        <w:gridCol w:w="5128"/>
        <w:gridCol w:w="2433"/>
      </w:tblGrid>
      <w:tr w:rsidR="00631809" w:rsidRPr="00181A17" w:rsidTr="00631809">
        <w:trPr>
          <w:cnfStyle w:val="100000000000"/>
        </w:trPr>
        <w:tc>
          <w:tcPr>
            <w:cnfStyle w:val="001000000000"/>
            <w:tcW w:w="5128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الملاحظة</w:t>
            </w:r>
          </w:p>
        </w:tc>
        <w:tc>
          <w:tcPr>
            <w:tcW w:w="2433" w:type="dxa"/>
          </w:tcPr>
          <w:p w:rsidR="00631809" w:rsidRPr="00181A17" w:rsidRDefault="00631809" w:rsidP="00631809">
            <w:pPr>
              <w:bidi/>
              <w:spacing w:after="160" w:line="259" w:lineRule="auto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181A17">
              <w:rPr>
                <w:rFonts w:asciiTheme="majorBidi" w:hAnsiTheme="majorBidi" w:cstheme="majorBidi"/>
                <w:sz w:val="24"/>
                <w:szCs w:val="24"/>
                <w:rtl/>
              </w:rPr>
              <w:t>اسم المراقب</w:t>
            </w:r>
          </w:p>
        </w:tc>
      </w:tr>
      <w:tr w:rsidR="00631809" w:rsidRPr="00181A17" w:rsidTr="00631809">
        <w:trPr>
          <w:cnfStyle w:val="000000100000"/>
        </w:trPr>
        <w:tc>
          <w:tcPr>
            <w:cnfStyle w:val="001000000000"/>
            <w:tcW w:w="5128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1809" w:rsidRPr="00181A17" w:rsidTr="00631809">
        <w:tc>
          <w:tcPr>
            <w:cnfStyle w:val="001000000000"/>
            <w:tcW w:w="5128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1809" w:rsidRPr="00181A17" w:rsidTr="00631809">
        <w:trPr>
          <w:cnfStyle w:val="000000100000"/>
        </w:trPr>
        <w:tc>
          <w:tcPr>
            <w:cnfStyle w:val="001000000000"/>
            <w:tcW w:w="5128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631809" w:rsidRPr="00181A17" w:rsidRDefault="00631809" w:rsidP="00631809">
            <w:pPr>
              <w:bidi/>
              <w:spacing w:after="160" w:line="259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81A17" w:rsidRPr="00181A17" w:rsidRDefault="00901AF9" w:rsidP="00181A17">
      <w:pPr>
        <w:bidi/>
        <w:rPr>
          <w:rFonts w:asciiTheme="majorBidi" w:hAnsiTheme="majorBidi" w:cstheme="majorBidi"/>
          <w:sz w:val="24"/>
          <w:szCs w:val="24"/>
        </w:rPr>
      </w:pPr>
      <w:r w:rsidRPr="00901AF9">
        <w:rPr>
          <w:rFonts w:asciiTheme="majorBidi" w:hAnsiTheme="majorBidi" w:cstheme="majorBid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81A17" w:rsidRPr="00631809" w:rsidRDefault="00631809" w:rsidP="00631809">
      <w:pPr>
        <w:pStyle w:val="a3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قيع </w:t>
      </w:r>
      <w:r w:rsidR="00181A17" w:rsidRPr="00631809">
        <w:rPr>
          <w:rFonts w:asciiTheme="majorBidi" w:hAnsiTheme="majorBidi" w:cstheme="majorBidi"/>
          <w:b/>
          <w:bCs/>
          <w:sz w:val="24"/>
          <w:szCs w:val="24"/>
          <w:rtl/>
        </w:rPr>
        <w:t>المراقبين</w:t>
      </w:r>
      <w:r w:rsidR="00181A17" w:rsidRPr="0063180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6B444E" w:rsidRPr="000F61C2" w:rsidRDefault="006B444E" w:rsidP="007359C2">
      <w:pPr>
        <w:bidi/>
        <w:rPr>
          <w:rFonts w:asciiTheme="majorBidi" w:hAnsiTheme="majorBidi" w:cstheme="majorBidi"/>
          <w:sz w:val="28"/>
          <w:szCs w:val="28"/>
        </w:rPr>
      </w:pPr>
    </w:p>
    <w:sectPr w:rsidR="006B444E" w:rsidRPr="000F61C2" w:rsidSect="0090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35B0"/>
    <w:multiLevelType w:val="multilevel"/>
    <w:tmpl w:val="ADFC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D7F87"/>
    <w:multiLevelType w:val="hybridMultilevel"/>
    <w:tmpl w:val="870E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A26DC"/>
    <w:multiLevelType w:val="multilevel"/>
    <w:tmpl w:val="F93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364B9"/>
    <w:multiLevelType w:val="multilevel"/>
    <w:tmpl w:val="C18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102DE"/>
    <w:multiLevelType w:val="hybridMultilevel"/>
    <w:tmpl w:val="6C98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006D8"/>
    <w:multiLevelType w:val="hybridMultilevel"/>
    <w:tmpl w:val="1ABCD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504AB"/>
    <w:multiLevelType w:val="multilevel"/>
    <w:tmpl w:val="704C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E6BB7"/>
    <w:multiLevelType w:val="multilevel"/>
    <w:tmpl w:val="4E9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F469F"/>
    <w:multiLevelType w:val="hybridMultilevel"/>
    <w:tmpl w:val="431C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36C13"/>
    <w:rsid w:val="00033D0B"/>
    <w:rsid w:val="0005623D"/>
    <w:rsid w:val="000F61C2"/>
    <w:rsid w:val="00181A17"/>
    <w:rsid w:val="00236C13"/>
    <w:rsid w:val="005D33EA"/>
    <w:rsid w:val="00631809"/>
    <w:rsid w:val="006B444E"/>
    <w:rsid w:val="007359C2"/>
    <w:rsid w:val="007C1B75"/>
    <w:rsid w:val="008977A0"/>
    <w:rsid w:val="00901AF9"/>
    <w:rsid w:val="00941E70"/>
    <w:rsid w:val="00B5274C"/>
    <w:rsid w:val="00D63526"/>
    <w:rsid w:val="00DB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D0B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033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Char"/>
    <w:uiPriority w:val="99"/>
    <w:semiHidden/>
    <w:unhideWhenUsed/>
    <w:rsid w:val="005D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5D33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274C"/>
    <w:rPr>
      <w:rFonts w:ascii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a1"/>
    <w:next w:val="GridTable1Light"/>
    <w:uiPriority w:val="46"/>
    <w:rsid w:val="00181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89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8977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6318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موظفين</FormType>
    <_dlc_DocId xmlns="b417192f-9b40-4b27-a16e-6e0147391471">UXCFDSH4Y37E-8-33</_dlc_DocId>
    <_dlc_DocIdUrl xmlns="b417192f-9b40-4b27-a16e-6e0147391471">
      <Url>https://www.mutah.edu.jo/ar/dentistry/_layouts/DocIdRedir.aspx?ID=UXCFDSH4Y37E-8-33</Url>
      <Description>UXCFDSH4Y37E-8-33</Description>
    </_dlc_DocIdUrl>
  </documentManagement>
</p:properties>
</file>

<file path=customXml/itemProps1.xml><?xml version="1.0" encoding="utf-8"?>
<ds:datastoreItem xmlns:ds="http://schemas.openxmlformats.org/officeDocument/2006/customXml" ds:itemID="{0DBA986D-17DD-4E55-A1EF-1EBEF466C809}"/>
</file>

<file path=customXml/itemProps2.xml><?xml version="1.0" encoding="utf-8"?>
<ds:datastoreItem xmlns:ds="http://schemas.openxmlformats.org/officeDocument/2006/customXml" ds:itemID="{84D90EAC-3684-4B2B-8209-9077603109FA}"/>
</file>

<file path=customXml/itemProps3.xml><?xml version="1.0" encoding="utf-8"?>
<ds:datastoreItem xmlns:ds="http://schemas.openxmlformats.org/officeDocument/2006/customXml" ds:itemID="{927EA866-5F80-45BD-AF5B-33A7315E9667}"/>
</file>

<file path=customXml/itemProps4.xml><?xml version="1.0" encoding="utf-8"?>
<ds:datastoreItem xmlns:ds="http://schemas.openxmlformats.org/officeDocument/2006/customXml" ds:itemID="{222F0FCF-E048-41B4-8978-939BC3C8088A}"/>
</file>

<file path=customXml/itemProps5.xml><?xml version="1.0" encoding="utf-8"?>
<ds:datastoreItem xmlns:ds="http://schemas.openxmlformats.org/officeDocument/2006/customXml" ds:itemID="{6A129FC7-D2C9-4403-9ECD-D3437A334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 الامتحان داخل القاعة</dc:title>
  <dc:creator>Admin</dc:creator>
  <cp:lastModifiedBy>mutah</cp:lastModifiedBy>
  <cp:revision>2</cp:revision>
  <cp:lastPrinted>2024-12-02T09:51:00Z</cp:lastPrinted>
  <dcterms:created xsi:type="dcterms:W3CDTF">2025-12-30T10:33:00Z</dcterms:created>
  <dcterms:modified xsi:type="dcterms:W3CDTF">2025-12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21cc511e-17ad-4e42-9ac7-84b9fdd2797f</vt:lpwstr>
  </property>
</Properties>
</file>